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56" w:rsidRDefault="00F44B97" w:rsidP="00D16932">
      <w:pPr>
        <w:jc w:val="center"/>
        <w:rPr>
          <w:b/>
          <w:sz w:val="32"/>
          <w:szCs w:val="32"/>
        </w:rPr>
      </w:pPr>
      <w:r>
        <w:rPr>
          <w:b/>
          <w:sz w:val="32"/>
          <w:szCs w:val="32"/>
        </w:rPr>
        <w:t xml:space="preserve">Talking Text: </w:t>
      </w:r>
      <w:r w:rsidR="00A6588B">
        <w:rPr>
          <w:b/>
          <w:sz w:val="32"/>
          <w:szCs w:val="32"/>
        </w:rPr>
        <w:t xml:space="preserve">Introducing </w:t>
      </w:r>
      <w:r w:rsidR="00362CF1">
        <w:rPr>
          <w:b/>
          <w:sz w:val="32"/>
          <w:szCs w:val="32"/>
        </w:rPr>
        <w:t>a novel</w:t>
      </w:r>
      <w:r>
        <w:rPr>
          <w:b/>
          <w:sz w:val="32"/>
          <w:szCs w:val="32"/>
        </w:rPr>
        <w:t xml:space="preserve"> </w:t>
      </w:r>
    </w:p>
    <w:p w:rsidR="00B7536C" w:rsidRPr="00815CC1" w:rsidRDefault="00A6588B" w:rsidP="00B7536C">
      <w:pPr>
        <w:pStyle w:val="ListParagraph"/>
        <w:numPr>
          <w:ilvl w:val="0"/>
          <w:numId w:val="1"/>
        </w:numPr>
        <w:rPr>
          <w:b/>
        </w:rPr>
      </w:pPr>
      <w:r>
        <w:rPr>
          <w:b/>
        </w:rPr>
        <w:t>S</w:t>
      </w:r>
      <w:r w:rsidR="007C014D" w:rsidRPr="00815CC1">
        <w:rPr>
          <w:b/>
        </w:rPr>
        <w:t xml:space="preserve">elect a range of </w:t>
      </w:r>
      <w:r w:rsidR="00815CC1" w:rsidRPr="00815CC1">
        <w:rPr>
          <w:b/>
        </w:rPr>
        <w:t xml:space="preserve">suitable </w:t>
      </w:r>
      <w:r w:rsidR="007C014D" w:rsidRPr="00815CC1">
        <w:rPr>
          <w:b/>
        </w:rPr>
        <w:t>questions from different AF’s.</w:t>
      </w:r>
      <w:r w:rsidR="00B7536C" w:rsidRPr="00815CC1">
        <w:rPr>
          <w:b/>
        </w:rPr>
        <w:t xml:space="preserve"> It is not necessary to use all </w:t>
      </w:r>
      <w:r w:rsidR="009A7DDA">
        <w:rPr>
          <w:b/>
        </w:rPr>
        <w:t>the questions for every novel</w:t>
      </w:r>
      <w:r w:rsidR="00012386">
        <w:rPr>
          <w:b/>
        </w:rPr>
        <w:t>.</w:t>
      </w:r>
    </w:p>
    <w:p w:rsidR="00B7536C" w:rsidRPr="00815CC1" w:rsidRDefault="007C014D" w:rsidP="00B7536C">
      <w:pPr>
        <w:pStyle w:val="ListParagraph"/>
        <w:numPr>
          <w:ilvl w:val="0"/>
          <w:numId w:val="1"/>
        </w:numPr>
        <w:rPr>
          <w:b/>
        </w:rPr>
      </w:pPr>
      <w:r w:rsidRPr="00815CC1">
        <w:rPr>
          <w:b/>
        </w:rPr>
        <w:t xml:space="preserve"> </w:t>
      </w:r>
      <w:r w:rsidR="00A6588B">
        <w:rPr>
          <w:b/>
        </w:rPr>
        <w:t xml:space="preserve">Note the </w:t>
      </w:r>
      <w:r w:rsidRPr="00815CC1">
        <w:rPr>
          <w:b/>
        </w:rPr>
        <w:t xml:space="preserve">children’s responses </w:t>
      </w:r>
      <w:r w:rsidR="00A6588B">
        <w:rPr>
          <w:b/>
        </w:rPr>
        <w:t xml:space="preserve">on </w:t>
      </w:r>
      <w:r w:rsidR="00A6588B" w:rsidRPr="00815CC1">
        <w:rPr>
          <w:b/>
        </w:rPr>
        <w:t>the</w:t>
      </w:r>
      <w:r w:rsidR="00A6588B">
        <w:rPr>
          <w:b/>
        </w:rPr>
        <w:t xml:space="preserve"> accompanying APP </w:t>
      </w:r>
      <w:r w:rsidRPr="00815CC1">
        <w:rPr>
          <w:b/>
        </w:rPr>
        <w:t>sheet.</w:t>
      </w:r>
      <w:r w:rsidR="00B7536C" w:rsidRPr="00815CC1">
        <w:rPr>
          <w:b/>
        </w:rPr>
        <w:t xml:space="preserve"> </w:t>
      </w:r>
    </w:p>
    <w:p w:rsidR="007C014D" w:rsidRDefault="003B1F11" w:rsidP="00B7536C">
      <w:pPr>
        <w:pStyle w:val="ListParagraph"/>
        <w:numPr>
          <w:ilvl w:val="0"/>
          <w:numId w:val="1"/>
        </w:numPr>
        <w:rPr>
          <w:b/>
        </w:rPr>
      </w:pPr>
      <w:r>
        <w:rPr>
          <w:b/>
        </w:rPr>
        <w:t>If you wish</w:t>
      </w:r>
      <w:r w:rsidR="00815CC1">
        <w:rPr>
          <w:b/>
        </w:rPr>
        <w:t>, t</w:t>
      </w:r>
      <w:r w:rsidR="00B7536C" w:rsidRPr="00815CC1">
        <w:rPr>
          <w:b/>
        </w:rPr>
        <w:t xml:space="preserve">he children could note </w:t>
      </w:r>
      <w:r w:rsidR="00815CC1" w:rsidRPr="00815CC1">
        <w:rPr>
          <w:b/>
        </w:rPr>
        <w:t xml:space="preserve">some of </w:t>
      </w:r>
      <w:r w:rsidR="00B7536C" w:rsidRPr="00815CC1">
        <w:rPr>
          <w:b/>
        </w:rPr>
        <w:t>their responses in a reading journal.</w:t>
      </w:r>
    </w:p>
    <w:p w:rsidR="00815CC1" w:rsidRPr="00B77E46" w:rsidRDefault="003B1F11" w:rsidP="00815CC1">
      <w:pPr>
        <w:pStyle w:val="ListParagraph"/>
        <w:numPr>
          <w:ilvl w:val="0"/>
          <w:numId w:val="1"/>
        </w:numPr>
        <w:rPr>
          <w:b/>
          <w:sz w:val="24"/>
          <w:szCs w:val="24"/>
        </w:rPr>
      </w:pPr>
      <w:r>
        <w:rPr>
          <w:b/>
        </w:rPr>
        <w:t xml:space="preserve">Questions do not link to </w:t>
      </w:r>
      <w:r w:rsidR="00815CC1" w:rsidRPr="003B1F11">
        <w:rPr>
          <w:b/>
        </w:rPr>
        <w:t xml:space="preserve">AF 1 </w:t>
      </w:r>
      <w:r>
        <w:rPr>
          <w:b/>
        </w:rPr>
        <w:t xml:space="preserve">as it </w:t>
      </w:r>
      <w:r w:rsidR="00815CC1" w:rsidRPr="003B1F11">
        <w:rPr>
          <w:b/>
        </w:rPr>
        <w:t>is not assessed above level 3</w:t>
      </w:r>
      <w:r>
        <w:rPr>
          <w:b/>
        </w:rPr>
        <w:t>.</w:t>
      </w:r>
    </w:p>
    <w:p w:rsidR="00B77E46" w:rsidRPr="003B1F11" w:rsidRDefault="00B77E46" w:rsidP="00B77E46">
      <w:pPr>
        <w:pStyle w:val="ListParagraph"/>
        <w:rPr>
          <w:b/>
          <w:sz w:val="24"/>
          <w:szCs w:val="24"/>
        </w:rPr>
      </w:pPr>
    </w:p>
    <w:tbl>
      <w:tblPr>
        <w:tblStyle w:val="TableGrid"/>
        <w:tblW w:w="0" w:type="auto"/>
        <w:tblInd w:w="-72" w:type="dxa"/>
        <w:tblLook w:val="01E0"/>
      </w:tblPr>
      <w:tblGrid>
        <w:gridCol w:w="1300"/>
        <w:gridCol w:w="1370"/>
        <w:gridCol w:w="1238"/>
        <w:gridCol w:w="1380"/>
        <w:gridCol w:w="1464"/>
        <w:gridCol w:w="1306"/>
        <w:gridCol w:w="1256"/>
      </w:tblGrid>
      <w:tr w:rsidR="00121A18" w:rsidRPr="006C5797" w:rsidTr="00B7536C">
        <w:tc>
          <w:tcPr>
            <w:tcW w:w="1300" w:type="dxa"/>
            <w:tcBorders>
              <w:bottom w:val="single" w:sz="4" w:space="0" w:color="auto"/>
            </w:tcBorders>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1</w:t>
            </w:r>
          </w:p>
        </w:tc>
        <w:tc>
          <w:tcPr>
            <w:tcW w:w="1370"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2</w:t>
            </w:r>
          </w:p>
        </w:tc>
        <w:tc>
          <w:tcPr>
            <w:tcW w:w="1238"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3</w:t>
            </w:r>
          </w:p>
        </w:tc>
        <w:tc>
          <w:tcPr>
            <w:tcW w:w="1380"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4</w:t>
            </w:r>
          </w:p>
        </w:tc>
        <w:tc>
          <w:tcPr>
            <w:tcW w:w="1464"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5</w:t>
            </w:r>
          </w:p>
        </w:tc>
        <w:tc>
          <w:tcPr>
            <w:tcW w:w="1306"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6</w:t>
            </w:r>
          </w:p>
        </w:tc>
        <w:tc>
          <w:tcPr>
            <w:tcW w:w="1256" w:type="dxa"/>
          </w:tcPr>
          <w:p w:rsidR="00121A18" w:rsidRPr="006C5797" w:rsidRDefault="00121A18" w:rsidP="00BA339D">
            <w:pPr>
              <w:jc w:val="center"/>
              <w:rPr>
                <w:rFonts w:ascii="Arial" w:hAnsi="Arial" w:cs="Arial"/>
                <w:b/>
                <w:sz w:val="22"/>
                <w:szCs w:val="22"/>
              </w:rPr>
            </w:pPr>
            <w:r w:rsidRPr="006C5797">
              <w:rPr>
                <w:rFonts w:ascii="Arial" w:hAnsi="Arial" w:cs="Arial"/>
                <w:b/>
                <w:sz w:val="22"/>
                <w:szCs w:val="22"/>
              </w:rPr>
              <w:t>AF7</w:t>
            </w:r>
          </w:p>
        </w:tc>
      </w:tr>
      <w:tr w:rsidR="00121A18" w:rsidRPr="006C5797" w:rsidTr="00B7536C">
        <w:trPr>
          <w:trHeight w:val="442"/>
        </w:trPr>
        <w:tc>
          <w:tcPr>
            <w:tcW w:w="1300" w:type="dxa"/>
            <w:shd w:val="clear" w:color="auto" w:fill="auto"/>
          </w:tcPr>
          <w:p w:rsidR="00121A18" w:rsidRPr="00FA06AD" w:rsidRDefault="00121A18" w:rsidP="00BA339D">
            <w:pPr>
              <w:rPr>
                <w:rFonts w:ascii="Arial" w:hAnsi="Arial" w:cs="Arial"/>
                <w:i/>
                <w:sz w:val="13"/>
                <w:szCs w:val="13"/>
              </w:rPr>
            </w:pPr>
            <w:r w:rsidRPr="00FA06AD">
              <w:rPr>
                <w:rFonts w:ascii="Arial" w:hAnsi="Arial" w:cs="Arial"/>
                <w:i/>
                <w:sz w:val="13"/>
                <w:szCs w:val="13"/>
              </w:rPr>
              <w:t>Use a range of strategies, including accurate decoding of text, to read for meaning</w:t>
            </w:r>
          </w:p>
          <w:p w:rsidR="00121A18" w:rsidRPr="006C5797" w:rsidRDefault="00121A18" w:rsidP="00BA339D">
            <w:pPr>
              <w:ind w:left="-108"/>
              <w:rPr>
                <w:rFonts w:ascii="Arial" w:hAnsi="Arial" w:cs="Arial"/>
                <w:b/>
                <w:sz w:val="13"/>
                <w:szCs w:val="13"/>
              </w:rPr>
            </w:pPr>
          </w:p>
        </w:tc>
        <w:tc>
          <w:tcPr>
            <w:tcW w:w="1370" w:type="dxa"/>
          </w:tcPr>
          <w:p w:rsidR="00121A18" w:rsidRPr="00FA06AD" w:rsidRDefault="00121A18" w:rsidP="00BA339D">
            <w:pPr>
              <w:rPr>
                <w:rFonts w:ascii="Arial" w:hAnsi="Arial" w:cs="Arial"/>
                <w:i/>
                <w:sz w:val="13"/>
                <w:szCs w:val="13"/>
              </w:rPr>
            </w:pPr>
            <w:r w:rsidRPr="00FA06AD">
              <w:rPr>
                <w:rFonts w:ascii="Arial" w:hAnsi="Arial" w:cs="Arial"/>
                <w:i/>
                <w:sz w:val="13"/>
                <w:szCs w:val="13"/>
              </w:rPr>
              <w:t>Understand, describe, select or retrieve information, events or ideas from texts and use quotation and reference to text</w:t>
            </w:r>
          </w:p>
          <w:p w:rsidR="00121A18" w:rsidRPr="006C5797" w:rsidRDefault="00121A18" w:rsidP="00BA339D">
            <w:pPr>
              <w:ind w:hanging="72"/>
              <w:rPr>
                <w:sz w:val="13"/>
                <w:szCs w:val="13"/>
              </w:rPr>
            </w:pPr>
          </w:p>
        </w:tc>
        <w:tc>
          <w:tcPr>
            <w:tcW w:w="1238" w:type="dxa"/>
          </w:tcPr>
          <w:p w:rsidR="00121A18" w:rsidRPr="006C5797" w:rsidRDefault="00121A18" w:rsidP="00BA339D">
            <w:pPr>
              <w:tabs>
                <w:tab w:val="left" w:pos="164"/>
              </w:tabs>
              <w:ind w:left="-16"/>
              <w:rPr>
                <w:sz w:val="13"/>
                <w:szCs w:val="13"/>
              </w:rPr>
            </w:pPr>
            <w:r w:rsidRPr="00FA06AD">
              <w:rPr>
                <w:rFonts w:ascii="Arial" w:hAnsi="Arial" w:cs="Arial"/>
                <w:i/>
                <w:sz w:val="13"/>
                <w:szCs w:val="13"/>
              </w:rPr>
              <w:t>Deduce, infer or interpret information, events or ideas from texts</w:t>
            </w:r>
          </w:p>
        </w:tc>
        <w:tc>
          <w:tcPr>
            <w:tcW w:w="1380" w:type="dxa"/>
          </w:tcPr>
          <w:p w:rsidR="00121A18" w:rsidRPr="006C5797" w:rsidRDefault="00121A18" w:rsidP="00BA339D">
            <w:pPr>
              <w:rPr>
                <w:sz w:val="13"/>
                <w:szCs w:val="13"/>
              </w:rPr>
            </w:pPr>
            <w:r w:rsidRPr="00FA06AD">
              <w:rPr>
                <w:rFonts w:ascii="Arial" w:hAnsi="Arial" w:cs="Arial"/>
                <w:i/>
                <w:sz w:val="13"/>
                <w:szCs w:val="13"/>
              </w:rPr>
              <w:t>Identify and comment on the structure and organisation of texts, including grammatical and literary features at text level</w:t>
            </w:r>
          </w:p>
        </w:tc>
        <w:tc>
          <w:tcPr>
            <w:tcW w:w="1464" w:type="dxa"/>
          </w:tcPr>
          <w:p w:rsidR="00121A18" w:rsidRPr="006C5797" w:rsidRDefault="00121A18" w:rsidP="00BA339D">
            <w:pPr>
              <w:rPr>
                <w:sz w:val="13"/>
                <w:szCs w:val="13"/>
              </w:rPr>
            </w:pPr>
            <w:r w:rsidRPr="00FA06AD">
              <w:rPr>
                <w:rFonts w:ascii="Arial" w:hAnsi="Arial" w:cs="Arial"/>
                <w:i/>
                <w:sz w:val="13"/>
                <w:szCs w:val="13"/>
              </w:rPr>
              <w:t>Explain and comment on the writers’ use of language, including grammatical and literary features at word and sentence level</w:t>
            </w:r>
          </w:p>
        </w:tc>
        <w:tc>
          <w:tcPr>
            <w:tcW w:w="1306" w:type="dxa"/>
          </w:tcPr>
          <w:p w:rsidR="00121A18" w:rsidRPr="006C5797" w:rsidRDefault="00121A18" w:rsidP="00BA339D">
            <w:pPr>
              <w:rPr>
                <w:sz w:val="13"/>
                <w:szCs w:val="13"/>
              </w:rPr>
            </w:pPr>
            <w:r w:rsidRPr="00FA06AD">
              <w:rPr>
                <w:rFonts w:ascii="Arial" w:hAnsi="Arial" w:cs="Arial"/>
                <w:i/>
                <w:sz w:val="13"/>
                <w:szCs w:val="13"/>
              </w:rPr>
              <w:t>Identify and comment on writer’s purposes and viewpoints and the overall effect of the text on the reader</w:t>
            </w:r>
          </w:p>
        </w:tc>
        <w:tc>
          <w:tcPr>
            <w:tcW w:w="1256" w:type="dxa"/>
          </w:tcPr>
          <w:p w:rsidR="00121A18" w:rsidRPr="006C5797" w:rsidRDefault="00121A18" w:rsidP="00BA339D">
            <w:pPr>
              <w:rPr>
                <w:sz w:val="13"/>
                <w:szCs w:val="13"/>
              </w:rPr>
            </w:pPr>
            <w:r w:rsidRPr="00FA06AD">
              <w:rPr>
                <w:rFonts w:ascii="Arial" w:hAnsi="Arial" w:cs="Arial"/>
                <w:i/>
                <w:sz w:val="13"/>
                <w:szCs w:val="13"/>
              </w:rPr>
              <w:t>Relate texts to their social, cultural and historical contexts and literary traditions</w:t>
            </w:r>
          </w:p>
        </w:tc>
      </w:tr>
    </w:tbl>
    <w:p w:rsidR="00012386" w:rsidRDefault="00012386"/>
    <w:p w:rsidR="00362CF1" w:rsidRDefault="00362CF1" w:rsidP="00362CF1">
      <w:r>
        <w:t>What does the title of the book suggest? Does it give you any clues about the content of the story? (AF3)</w:t>
      </w:r>
    </w:p>
    <w:p w:rsidR="00EB2D36" w:rsidRDefault="00EB2D36" w:rsidP="00EB2D36">
      <w:r>
        <w:t xml:space="preserve">Have you heard of or read other books by the same author? </w:t>
      </w:r>
      <w:r w:rsidR="00F87C80">
        <w:t xml:space="preserve">If so comment on the author’s style – what type of books does the author generally write? </w:t>
      </w:r>
      <w:r>
        <w:t>(AF7)</w:t>
      </w:r>
    </w:p>
    <w:p w:rsidR="00C21DB6" w:rsidRDefault="00C21DB6" w:rsidP="00C21DB6">
      <w:r>
        <w:t>What can we infer from looking at the front cover illustration?</w:t>
      </w:r>
      <w:r w:rsidR="00EB2D36">
        <w:t xml:space="preserve"> (AF3)</w:t>
      </w:r>
      <w:r>
        <w:t xml:space="preserve"> What questions </w:t>
      </w:r>
      <w:r w:rsidR="00EB2D36">
        <w:t>are raised by the</w:t>
      </w:r>
      <w:r>
        <w:t xml:space="preserve"> </w:t>
      </w:r>
      <w:r w:rsidR="00EB2D36">
        <w:t xml:space="preserve">front </w:t>
      </w:r>
      <w:r>
        <w:t xml:space="preserve">cover </w:t>
      </w:r>
      <w:r w:rsidR="00EB2D36">
        <w:t>illustration</w:t>
      </w:r>
      <w:r>
        <w:t>?</w:t>
      </w:r>
      <w:r w:rsidR="00EB2D36">
        <w:t xml:space="preserve"> (AF2</w:t>
      </w:r>
      <w:r>
        <w:t>)</w:t>
      </w:r>
    </w:p>
    <w:p w:rsidR="00A6588B" w:rsidRDefault="00EB2D36">
      <w:r>
        <w:t xml:space="preserve">Read the blurb. </w:t>
      </w:r>
      <w:r w:rsidR="00A6588B">
        <w:t>What q</w:t>
      </w:r>
      <w:r w:rsidR="00F87C80">
        <w:t>uestions does the blurb leave the prospective reader with</w:t>
      </w:r>
      <w:r w:rsidR="00A6588B">
        <w:t>?</w:t>
      </w:r>
      <w:r>
        <w:t xml:space="preserve"> (AF2)</w:t>
      </w:r>
    </w:p>
    <w:p w:rsidR="00F87C80" w:rsidRDefault="00F87C80" w:rsidP="00F87C80">
      <w:r>
        <w:t xml:space="preserve">Are there any comments from reviewers? Do these comments make you want to read the book? (AF6) </w:t>
      </w:r>
    </w:p>
    <w:p w:rsidR="00E91013" w:rsidRDefault="00E91013" w:rsidP="00E91013">
      <w:r>
        <w:t>Based on the front cover and the blurb -does the book look appealing or interesting? Do you want to read it? Why or why not? (AF6)</w:t>
      </w:r>
    </w:p>
    <w:p w:rsidR="003C20D4" w:rsidRDefault="00E91013">
      <w:r>
        <w:t>Do</w:t>
      </w:r>
      <w:r w:rsidR="003C20D4">
        <w:t xml:space="preserve"> the </w:t>
      </w:r>
      <w:r w:rsidR="00F87C80">
        <w:t xml:space="preserve">front </w:t>
      </w:r>
      <w:r w:rsidR="003C20D4">
        <w:t xml:space="preserve">cover </w:t>
      </w:r>
      <w:r w:rsidR="00F87C80">
        <w:t xml:space="preserve">illustration </w:t>
      </w:r>
      <w:r w:rsidR="003C20D4">
        <w:t>o</w:t>
      </w:r>
      <w:r w:rsidR="00F87C80">
        <w:t xml:space="preserve">r blurb reveal the genre? </w:t>
      </w:r>
      <w:r w:rsidR="0070764C">
        <w:t>What</w:t>
      </w:r>
      <w:r w:rsidR="003C20D4">
        <w:t xml:space="preserve"> type of story (genre) do you think this story is? How can you tell? (AF7)</w:t>
      </w:r>
    </w:p>
    <w:p w:rsidR="00F87C80" w:rsidRDefault="007D1612" w:rsidP="00F87C80">
      <w:r>
        <w:t xml:space="preserve">Open the </w:t>
      </w:r>
      <w:r w:rsidR="00365430">
        <w:t>book .Apart form the page containing publishing information and the contents page - are</w:t>
      </w:r>
      <w:r>
        <w:t xml:space="preserve"> there any interesting illustrations or significant </w:t>
      </w:r>
      <w:r w:rsidR="00365430">
        <w:t xml:space="preserve">texts which preclude the first chapter? </w:t>
      </w:r>
      <w:r>
        <w:t xml:space="preserve"> </w:t>
      </w:r>
      <w:r w:rsidR="00365430">
        <w:t>E.g.</w:t>
      </w:r>
      <w:r>
        <w:t xml:space="preserve">  </w:t>
      </w:r>
      <w:r w:rsidR="00F87C80">
        <w:t>extracts</w:t>
      </w:r>
      <w:r>
        <w:t xml:space="preserve"> from the story</w:t>
      </w:r>
      <w:r w:rsidR="00F87C80">
        <w:t>, dedications, prologues</w:t>
      </w:r>
      <w:r w:rsidR="00365430">
        <w:t>, reviews, author information, letters</w:t>
      </w:r>
      <w:r w:rsidR="00DE7256">
        <w:t xml:space="preserve"> etc</w:t>
      </w:r>
      <w:r w:rsidR="00F87C80">
        <w:t xml:space="preserve"> </w:t>
      </w:r>
      <w:r w:rsidR="00DE7256">
        <w:t>. If so, why has this information been included? (AF2+ other AFs dependent on information</w:t>
      </w:r>
      <w:r w:rsidR="00F87C80">
        <w:t>)</w:t>
      </w:r>
    </w:p>
    <w:p w:rsidR="00DE7256" w:rsidRDefault="00DE7256">
      <w:r>
        <w:t>Look at the title</w:t>
      </w:r>
      <w:r w:rsidR="00A34E5B">
        <w:t xml:space="preserve"> of the </w:t>
      </w:r>
      <w:r>
        <w:t xml:space="preserve">first </w:t>
      </w:r>
      <w:r w:rsidR="00A34E5B">
        <w:t xml:space="preserve">chapter </w:t>
      </w:r>
      <w:r>
        <w:t xml:space="preserve">– does it </w:t>
      </w:r>
      <w:r w:rsidR="00A34E5B">
        <w:t xml:space="preserve">give any clue as </w:t>
      </w:r>
      <w:r>
        <w:t>the chapter’s contents? (AF2/3</w:t>
      </w:r>
      <w:r w:rsidR="00A34E5B">
        <w:t>)</w:t>
      </w:r>
      <w:r>
        <w:t xml:space="preserve"> </w:t>
      </w:r>
    </w:p>
    <w:p w:rsidR="00DE7256" w:rsidRDefault="00DE7256">
      <w:r>
        <w:t xml:space="preserve">Now begin reading! </w:t>
      </w:r>
    </w:p>
    <w:p w:rsidR="00DE7256" w:rsidRDefault="00DE7256"/>
    <w:p w:rsidR="00DE7256" w:rsidRDefault="00DE7256"/>
    <w:p w:rsidR="00DE7256" w:rsidRDefault="00DE7256"/>
    <w:p w:rsidR="00DE7256" w:rsidRDefault="00DE7256" w:rsidP="00DE7256">
      <w:pPr>
        <w:jc w:val="center"/>
        <w:rPr>
          <w:b/>
          <w:sz w:val="32"/>
          <w:szCs w:val="32"/>
        </w:rPr>
      </w:pPr>
      <w:r>
        <w:rPr>
          <w:b/>
          <w:sz w:val="32"/>
          <w:szCs w:val="32"/>
        </w:rPr>
        <w:lastRenderedPageBreak/>
        <w:t xml:space="preserve">Talking Text: Beginning a novel </w:t>
      </w:r>
    </w:p>
    <w:p w:rsidR="00DE7256" w:rsidRPr="00815CC1" w:rsidRDefault="00DE7256" w:rsidP="00DE7256">
      <w:pPr>
        <w:pStyle w:val="ListParagraph"/>
        <w:numPr>
          <w:ilvl w:val="0"/>
          <w:numId w:val="1"/>
        </w:numPr>
        <w:rPr>
          <w:b/>
        </w:rPr>
      </w:pPr>
      <w:r>
        <w:rPr>
          <w:b/>
        </w:rPr>
        <w:t>S</w:t>
      </w:r>
      <w:r w:rsidRPr="00815CC1">
        <w:rPr>
          <w:b/>
        </w:rPr>
        <w:t xml:space="preserve">elect a range of suitable questions from different AF’s. It is not necessary to use all </w:t>
      </w:r>
      <w:r>
        <w:rPr>
          <w:b/>
        </w:rPr>
        <w:t>the questions for every novel.</w:t>
      </w:r>
    </w:p>
    <w:p w:rsidR="00DE7256" w:rsidRPr="00815CC1" w:rsidRDefault="00DE7256" w:rsidP="00DE7256">
      <w:pPr>
        <w:pStyle w:val="ListParagraph"/>
        <w:numPr>
          <w:ilvl w:val="0"/>
          <w:numId w:val="1"/>
        </w:numPr>
        <w:rPr>
          <w:b/>
        </w:rPr>
      </w:pPr>
      <w:r w:rsidRPr="00815CC1">
        <w:rPr>
          <w:b/>
        </w:rPr>
        <w:t xml:space="preserve"> </w:t>
      </w:r>
      <w:r>
        <w:rPr>
          <w:b/>
        </w:rPr>
        <w:t xml:space="preserve">Note the </w:t>
      </w:r>
      <w:r w:rsidRPr="00815CC1">
        <w:rPr>
          <w:b/>
        </w:rPr>
        <w:t xml:space="preserve">children’s responses </w:t>
      </w:r>
      <w:r>
        <w:rPr>
          <w:b/>
        </w:rPr>
        <w:t xml:space="preserve">on </w:t>
      </w:r>
      <w:r w:rsidRPr="00815CC1">
        <w:rPr>
          <w:b/>
        </w:rPr>
        <w:t>the</w:t>
      </w:r>
      <w:r>
        <w:rPr>
          <w:b/>
        </w:rPr>
        <w:t xml:space="preserve"> accompanying APP </w:t>
      </w:r>
      <w:r w:rsidR="00563EED">
        <w:rPr>
          <w:b/>
        </w:rPr>
        <w:t xml:space="preserve">tick </w:t>
      </w:r>
      <w:r w:rsidRPr="00815CC1">
        <w:rPr>
          <w:b/>
        </w:rPr>
        <w:t xml:space="preserve">sheet. </w:t>
      </w:r>
    </w:p>
    <w:p w:rsidR="00DE7256" w:rsidRDefault="00DE7256" w:rsidP="00DE7256">
      <w:pPr>
        <w:pStyle w:val="ListParagraph"/>
        <w:numPr>
          <w:ilvl w:val="0"/>
          <w:numId w:val="1"/>
        </w:numPr>
        <w:rPr>
          <w:b/>
        </w:rPr>
      </w:pPr>
      <w:r>
        <w:rPr>
          <w:b/>
        </w:rPr>
        <w:t>If you wish, t</w:t>
      </w:r>
      <w:r w:rsidRPr="00815CC1">
        <w:rPr>
          <w:b/>
        </w:rPr>
        <w:t>he children could note some of their responses in a reading journal.</w:t>
      </w:r>
    </w:p>
    <w:p w:rsidR="00DE7256" w:rsidRPr="00B77E46" w:rsidRDefault="00DE7256" w:rsidP="00DE7256">
      <w:pPr>
        <w:pStyle w:val="ListParagraph"/>
        <w:numPr>
          <w:ilvl w:val="0"/>
          <w:numId w:val="1"/>
        </w:numPr>
        <w:rPr>
          <w:b/>
          <w:sz w:val="24"/>
          <w:szCs w:val="24"/>
        </w:rPr>
      </w:pPr>
      <w:r>
        <w:rPr>
          <w:b/>
        </w:rPr>
        <w:t xml:space="preserve">Questions do not link to </w:t>
      </w:r>
      <w:r w:rsidRPr="003B1F11">
        <w:rPr>
          <w:b/>
        </w:rPr>
        <w:t xml:space="preserve">AF 1 </w:t>
      </w:r>
      <w:r>
        <w:rPr>
          <w:b/>
        </w:rPr>
        <w:t xml:space="preserve">as it </w:t>
      </w:r>
      <w:r w:rsidRPr="003B1F11">
        <w:rPr>
          <w:b/>
        </w:rPr>
        <w:t>is not assessed above level 3</w:t>
      </w:r>
      <w:r>
        <w:rPr>
          <w:b/>
        </w:rPr>
        <w:t>.</w:t>
      </w:r>
    </w:p>
    <w:p w:rsidR="00DE7256" w:rsidRPr="003B1F11" w:rsidRDefault="00DE7256" w:rsidP="00DE7256">
      <w:pPr>
        <w:pStyle w:val="ListParagraph"/>
        <w:rPr>
          <w:b/>
          <w:sz w:val="24"/>
          <w:szCs w:val="24"/>
        </w:rPr>
      </w:pPr>
    </w:p>
    <w:tbl>
      <w:tblPr>
        <w:tblStyle w:val="TableGrid"/>
        <w:tblW w:w="0" w:type="auto"/>
        <w:tblInd w:w="-72" w:type="dxa"/>
        <w:tblLook w:val="01E0"/>
      </w:tblPr>
      <w:tblGrid>
        <w:gridCol w:w="1300"/>
        <w:gridCol w:w="1370"/>
        <w:gridCol w:w="1238"/>
        <w:gridCol w:w="1380"/>
        <w:gridCol w:w="1464"/>
        <w:gridCol w:w="1306"/>
        <w:gridCol w:w="1256"/>
      </w:tblGrid>
      <w:tr w:rsidR="00DE7256" w:rsidRPr="006C5797" w:rsidTr="004F26B1">
        <w:tc>
          <w:tcPr>
            <w:tcW w:w="1300" w:type="dxa"/>
            <w:tcBorders>
              <w:bottom w:val="single" w:sz="4" w:space="0" w:color="auto"/>
            </w:tcBorders>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1</w:t>
            </w:r>
          </w:p>
        </w:tc>
        <w:tc>
          <w:tcPr>
            <w:tcW w:w="1370"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2</w:t>
            </w:r>
          </w:p>
        </w:tc>
        <w:tc>
          <w:tcPr>
            <w:tcW w:w="1238"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3</w:t>
            </w:r>
          </w:p>
        </w:tc>
        <w:tc>
          <w:tcPr>
            <w:tcW w:w="1380"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4</w:t>
            </w:r>
          </w:p>
        </w:tc>
        <w:tc>
          <w:tcPr>
            <w:tcW w:w="1464"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5</w:t>
            </w:r>
          </w:p>
        </w:tc>
        <w:tc>
          <w:tcPr>
            <w:tcW w:w="1306"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6</w:t>
            </w:r>
          </w:p>
        </w:tc>
        <w:tc>
          <w:tcPr>
            <w:tcW w:w="1256" w:type="dxa"/>
          </w:tcPr>
          <w:p w:rsidR="00DE7256" w:rsidRPr="006C5797" w:rsidRDefault="00DE7256" w:rsidP="004F26B1">
            <w:pPr>
              <w:jc w:val="center"/>
              <w:rPr>
                <w:rFonts w:ascii="Arial" w:hAnsi="Arial" w:cs="Arial"/>
                <w:b/>
                <w:sz w:val="22"/>
                <w:szCs w:val="22"/>
              </w:rPr>
            </w:pPr>
            <w:r w:rsidRPr="006C5797">
              <w:rPr>
                <w:rFonts w:ascii="Arial" w:hAnsi="Arial" w:cs="Arial"/>
                <w:b/>
                <w:sz w:val="22"/>
                <w:szCs w:val="22"/>
              </w:rPr>
              <w:t>AF7</w:t>
            </w:r>
          </w:p>
        </w:tc>
      </w:tr>
      <w:tr w:rsidR="00DE7256" w:rsidRPr="006C5797" w:rsidTr="004F26B1">
        <w:trPr>
          <w:trHeight w:val="442"/>
        </w:trPr>
        <w:tc>
          <w:tcPr>
            <w:tcW w:w="1300" w:type="dxa"/>
            <w:shd w:val="clear" w:color="auto" w:fill="auto"/>
          </w:tcPr>
          <w:p w:rsidR="00DE7256" w:rsidRPr="00FA06AD" w:rsidRDefault="00DE7256" w:rsidP="004F26B1">
            <w:pPr>
              <w:rPr>
                <w:rFonts w:ascii="Arial" w:hAnsi="Arial" w:cs="Arial"/>
                <w:i/>
                <w:sz w:val="13"/>
                <w:szCs w:val="13"/>
              </w:rPr>
            </w:pPr>
            <w:r w:rsidRPr="00FA06AD">
              <w:rPr>
                <w:rFonts w:ascii="Arial" w:hAnsi="Arial" w:cs="Arial"/>
                <w:i/>
                <w:sz w:val="13"/>
                <w:szCs w:val="13"/>
              </w:rPr>
              <w:t>Use a range of strategies, including accurate decoding of text, to read for meaning</w:t>
            </w:r>
          </w:p>
          <w:p w:rsidR="00DE7256" w:rsidRPr="006C5797" w:rsidRDefault="00DE7256" w:rsidP="004F26B1">
            <w:pPr>
              <w:ind w:left="-108"/>
              <w:rPr>
                <w:rFonts w:ascii="Arial" w:hAnsi="Arial" w:cs="Arial"/>
                <w:b/>
                <w:sz w:val="13"/>
                <w:szCs w:val="13"/>
              </w:rPr>
            </w:pPr>
          </w:p>
        </w:tc>
        <w:tc>
          <w:tcPr>
            <w:tcW w:w="1370" w:type="dxa"/>
          </w:tcPr>
          <w:p w:rsidR="00DE7256" w:rsidRPr="00FA06AD" w:rsidRDefault="00DE7256" w:rsidP="004F26B1">
            <w:pPr>
              <w:rPr>
                <w:rFonts w:ascii="Arial" w:hAnsi="Arial" w:cs="Arial"/>
                <w:i/>
                <w:sz w:val="13"/>
                <w:szCs w:val="13"/>
              </w:rPr>
            </w:pPr>
            <w:r w:rsidRPr="00FA06AD">
              <w:rPr>
                <w:rFonts w:ascii="Arial" w:hAnsi="Arial" w:cs="Arial"/>
                <w:i/>
                <w:sz w:val="13"/>
                <w:szCs w:val="13"/>
              </w:rPr>
              <w:t>Understand, describe, select or retrieve information, events or ideas from texts and use quotation and reference to text</w:t>
            </w:r>
          </w:p>
          <w:p w:rsidR="00DE7256" w:rsidRPr="006C5797" w:rsidRDefault="00DE7256" w:rsidP="004F26B1">
            <w:pPr>
              <w:ind w:hanging="72"/>
              <w:rPr>
                <w:sz w:val="13"/>
                <w:szCs w:val="13"/>
              </w:rPr>
            </w:pPr>
          </w:p>
        </w:tc>
        <w:tc>
          <w:tcPr>
            <w:tcW w:w="1238" w:type="dxa"/>
          </w:tcPr>
          <w:p w:rsidR="00DE7256" w:rsidRPr="006C5797" w:rsidRDefault="00DE7256" w:rsidP="004F26B1">
            <w:pPr>
              <w:tabs>
                <w:tab w:val="left" w:pos="164"/>
              </w:tabs>
              <w:ind w:left="-16"/>
              <w:rPr>
                <w:sz w:val="13"/>
                <w:szCs w:val="13"/>
              </w:rPr>
            </w:pPr>
            <w:r w:rsidRPr="00FA06AD">
              <w:rPr>
                <w:rFonts w:ascii="Arial" w:hAnsi="Arial" w:cs="Arial"/>
                <w:i/>
                <w:sz w:val="13"/>
                <w:szCs w:val="13"/>
              </w:rPr>
              <w:t>Deduce, infer or interpret information, events or ideas from texts</w:t>
            </w:r>
          </w:p>
        </w:tc>
        <w:tc>
          <w:tcPr>
            <w:tcW w:w="1380" w:type="dxa"/>
          </w:tcPr>
          <w:p w:rsidR="00DE7256" w:rsidRPr="006C5797" w:rsidRDefault="00DE7256" w:rsidP="004F26B1">
            <w:pPr>
              <w:rPr>
                <w:sz w:val="13"/>
                <w:szCs w:val="13"/>
              </w:rPr>
            </w:pPr>
            <w:r w:rsidRPr="00FA06AD">
              <w:rPr>
                <w:rFonts w:ascii="Arial" w:hAnsi="Arial" w:cs="Arial"/>
                <w:i/>
                <w:sz w:val="13"/>
                <w:szCs w:val="13"/>
              </w:rPr>
              <w:t>Identify and comment on the structure and organisation of texts, including grammatical and literary features at text level</w:t>
            </w:r>
          </w:p>
        </w:tc>
        <w:tc>
          <w:tcPr>
            <w:tcW w:w="1464" w:type="dxa"/>
          </w:tcPr>
          <w:p w:rsidR="00DE7256" w:rsidRPr="006C5797" w:rsidRDefault="00DE7256" w:rsidP="004F26B1">
            <w:pPr>
              <w:rPr>
                <w:sz w:val="13"/>
                <w:szCs w:val="13"/>
              </w:rPr>
            </w:pPr>
            <w:r w:rsidRPr="00FA06AD">
              <w:rPr>
                <w:rFonts w:ascii="Arial" w:hAnsi="Arial" w:cs="Arial"/>
                <w:i/>
                <w:sz w:val="13"/>
                <w:szCs w:val="13"/>
              </w:rPr>
              <w:t>Explain and comment on the writers’ use of language, including grammatical and literary features at word and sentence level</w:t>
            </w:r>
          </w:p>
        </w:tc>
        <w:tc>
          <w:tcPr>
            <w:tcW w:w="1306" w:type="dxa"/>
          </w:tcPr>
          <w:p w:rsidR="00DE7256" w:rsidRPr="006C5797" w:rsidRDefault="00DE7256" w:rsidP="004F26B1">
            <w:pPr>
              <w:rPr>
                <w:sz w:val="13"/>
                <w:szCs w:val="13"/>
              </w:rPr>
            </w:pPr>
            <w:r w:rsidRPr="00FA06AD">
              <w:rPr>
                <w:rFonts w:ascii="Arial" w:hAnsi="Arial" w:cs="Arial"/>
                <w:i/>
                <w:sz w:val="13"/>
                <w:szCs w:val="13"/>
              </w:rPr>
              <w:t>Identify and comment on writer’s purposes and viewpoints and the overall effect of the text on the reader</w:t>
            </w:r>
          </w:p>
        </w:tc>
        <w:tc>
          <w:tcPr>
            <w:tcW w:w="1256" w:type="dxa"/>
          </w:tcPr>
          <w:p w:rsidR="00DE7256" w:rsidRPr="006C5797" w:rsidRDefault="00DE7256" w:rsidP="004F26B1">
            <w:pPr>
              <w:rPr>
                <w:sz w:val="13"/>
                <w:szCs w:val="13"/>
              </w:rPr>
            </w:pPr>
            <w:r w:rsidRPr="00FA06AD">
              <w:rPr>
                <w:rFonts w:ascii="Arial" w:hAnsi="Arial" w:cs="Arial"/>
                <w:i/>
                <w:sz w:val="13"/>
                <w:szCs w:val="13"/>
              </w:rPr>
              <w:t>Relate texts to their social, cultural and historical contexts and literary traditions</w:t>
            </w:r>
          </w:p>
        </w:tc>
      </w:tr>
    </w:tbl>
    <w:p w:rsidR="00DE7256" w:rsidRDefault="00DE7256"/>
    <w:p w:rsidR="00A34E5B" w:rsidRDefault="00563EED">
      <w:r>
        <w:t xml:space="preserve">Ask the children to read the first few pages or all of </w:t>
      </w:r>
      <w:r w:rsidR="00A34E5B">
        <w:t>chapter</w:t>
      </w:r>
      <w:r>
        <w:t xml:space="preserve"> one and then discuss the questions below:</w:t>
      </w:r>
    </w:p>
    <w:p w:rsidR="00A34E5B" w:rsidRDefault="00A34E5B">
      <w:r>
        <w:t>Who is the narrator? What vi</w:t>
      </w:r>
      <w:r w:rsidR="00563EED">
        <w:t xml:space="preserve">ewpoint is the story told from - </w:t>
      </w:r>
      <w:r w:rsidR="0070764C">
        <w:t>1</w:t>
      </w:r>
      <w:r w:rsidR="0070764C" w:rsidRPr="0070764C">
        <w:rPr>
          <w:vertAlign w:val="superscript"/>
        </w:rPr>
        <w:t>st</w:t>
      </w:r>
      <w:r w:rsidR="0070764C">
        <w:t xml:space="preserve"> or 3</w:t>
      </w:r>
      <w:r w:rsidR="0070764C" w:rsidRPr="0070764C">
        <w:rPr>
          <w:vertAlign w:val="superscript"/>
        </w:rPr>
        <w:t>rd</w:t>
      </w:r>
      <w:r w:rsidR="0070764C">
        <w:t xml:space="preserve"> person?</w:t>
      </w:r>
      <w:r w:rsidR="00563EED">
        <w:t xml:space="preserve"> (AF2/3)</w:t>
      </w:r>
    </w:p>
    <w:p w:rsidR="00563EED" w:rsidRDefault="0070764C" w:rsidP="0070764C">
      <w:r>
        <w:t>Is the setting described? How? (AF2)</w:t>
      </w:r>
    </w:p>
    <w:p w:rsidR="0070764C" w:rsidRDefault="0070764C" w:rsidP="0070764C">
      <w:r>
        <w:t xml:space="preserve">Are we told when the story is set? (AF2) Or are clues given to help the reader work this out? (AF3) </w:t>
      </w:r>
    </w:p>
    <w:p w:rsidR="00563EED" w:rsidRDefault="0070764C" w:rsidP="0070764C">
      <w:r>
        <w:t>What characte</w:t>
      </w:r>
      <w:r w:rsidR="00563EED">
        <w:t>rs are introduced?</w:t>
      </w:r>
      <w:r>
        <w:t xml:space="preserve"> </w:t>
      </w:r>
      <w:r w:rsidR="00563EED">
        <w:t xml:space="preserve">What do we know about the characters so far? </w:t>
      </w:r>
      <w:r>
        <w:t xml:space="preserve">(AF2). </w:t>
      </w:r>
    </w:p>
    <w:p w:rsidR="0070764C" w:rsidRDefault="00563EED" w:rsidP="0070764C">
      <w:r>
        <w:t xml:space="preserve"> Do we learn about the characters </w:t>
      </w:r>
      <w:r w:rsidR="0070764C">
        <w:t>through description? (AF2) Or dialogue? (AF3) Do you like these characters? Why or why not? (AF6)</w:t>
      </w:r>
    </w:p>
    <w:p w:rsidR="00930FB7" w:rsidRDefault="00930FB7" w:rsidP="0070764C">
      <w:r>
        <w:t xml:space="preserve">What do you </w:t>
      </w:r>
      <w:r w:rsidR="00563EED">
        <w:t xml:space="preserve">know? </w:t>
      </w:r>
      <w:r>
        <w:t xml:space="preserve">What would you like to know? </w:t>
      </w:r>
      <w:r w:rsidR="00563EED">
        <w:t>(AF2)</w:t>
      </w:r>
    </w:p>
    <w:p w:rsidR="0070764C" w:rsidRDefault="00B54EF7" w:rsidP="0070764C">
      <w:r>
        <w:t>Are illustrations included? If so how do these help support the text?</w:t>
      </w:r>
      <w:r w:rsidR="00563EED">
        <w:t xml:space="preserve"> (AF2/3)</w:t>
      </w:r>
      <w:r>
        <w:t xml:space="preserve"> </w:t>
      </w:r>
    </w:p>
    <w:p w:rsidR="00B54EF7" w:rsidRDefault="00B54EF7" w:rsidP="0070764C">
      <w:r>
        <w:t>An author needs to engage a reader within the first few pages –</w:t>
      </w:r>
      <w:r w:rsidR="00563EED">
        <w:t>in your opinion has</w:t>
      </w:r>
      <w:r>
        <w:t xml:space="preserve"> the author been successful?</w:t>
      </w:r>
      <w:r w:rsidR="00563EED">
        <w:t xml:space="preserve"> Explain how and why</w:t>
      </w:r>
      <w:r>
        <w:t xml:space="preserve"> </w:t>
      </w:r>
      <w:r w:rsidR="00563EED">
        <w:t xml:space="preserve">(AF6) </w:t>
      </w:r>
    </w:p>
    <w:p w:rsidR="00B54EF7" w:rsidRDefault="00563EED" w:rsidP="00B54EF7">
      <w:r>
        <w:t>Based on what you have read so far m</w:t>
      </w:r>
      <w:r w:rsidR="00B54EF7">
        <w:t>ake a comment on the aut</w:t>
      </w:r>
      <w:r>
        <w:t>hor’s style</w:t>
      </w:r>
      <w:r w:rsidR="00B54EF7">
        <w:t xml:space="preserve"> e.g.  successfully create</w:t>
      </w:r>
      <w:r>
        <w:t>s</w:t>
      </w:r>
      <w:r w:rsidR="00B54EF7">
        <w:t xml:space="preserve"> tension...writes in an amusing way... writes realistic fiction...uses effective description etc. (AF6) </w:t>
      </w:r>
    </w:p>
    <w:p w:rsidR="00B54EF7" w:rsidRDefault="00B54EF7" w:rsidP="00B54EF7">
      <w:r>
        <w:t>What do you think might happen next? (AF3)</w:t>
      </w:r>
    </w:p>
    <w:p w:rsidR="00B54EF7" w:rsidRDefault="00B54EF7" w:rsidP="00B54EF7">
      <w:r>
        <w:t>Would you like to read the rest of this book?  Explain your reasons e.g. make reference to characters, settings, genre, author style, build up of tension etc.  Avoid using the word boring or good in your answer!  (AF6)</w:t>
      </w:r>
    </w:p>
    <w:p w:rsidR="00B54EF7" w:rsidRDefault="00B54EF7" w:rsidP="00B54EF7"/>
    <w:p w:rsidR="00B54EF7" w:rsidRDefault="00B54EF7" w:rsidP="00B54EF7"/>
    <w:p w:rsidR="00B54EF7" w:rsidRDefault="00B54EF7" w:rsidP="00B54EF7"/>
    <w:p w:rsidR="00B54EF7" w:rsidRDefault="00B54EF7" w:rsidP="0070764C"/>
    <w:p w:rsidR="0070764C" w:rsidRDefault="0070764C"/>
    <w:p w:rsidR="0070764C" w:rsidRDefault="0070764C"/>
    <w:p w:rsidR="0070764C" w:rsidRDefault="0070764C"/>
    <w:p w:rsidR="0070764C" w:rsidRDefault="0070764C"/>
    <w:p w:rsidR="0070764C" w:rsidRDefault="0070764C"/>
    <w:p w:rsidR="003C20D4" w:rsidRDefault="003C20D4"/>
    <w:p w:rsidR="00CE37D3" w:rsidRDefault="00CE37D3"/>
    <w:p w:rsidR="00A6588B" w:rsidRDefault="00A6588B"/>
    <w:p w:rsidR="003126E4" w:rsidRDefault="003126E4"/>
    <w:p w:rsidR="00273640" w:rsidRDefault="00273640"/>
    <w:p w:rsidR="00273640" w:rsidRDefault="00273640"/>
    <w:sectPr w:rsidR="00273640" w:rsidSect="00D169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4B" w:rsidRDefault="00C17E4B" w:rsidP="00473648">
      <w:pPr>
        <w:spacing w:after="0" w:line="240" w:lineRule="auto"/>
      </w:pPr>
      <w:r>
        <w:separator/>
      </w:r>
    </w:p>
  </w:endnote>
  <w:endnote w:type="continuationSeparator" w:id="1">
    <w:p w:rsidR="00C17E4B" w:rsidRDefault="00C17E4B" w:rsidP="00473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Footer"/>
    </w:pPr>
    <w:r>
      <w:ptab w:relativeTo="margin" w:alignment="center" w:leader="none"/>
    </w:r>
    <w:r>
      <w:ptab w:relativeTo="margin" w:alignment="right" w:leader="none"/>
    </w:r>
    <w:hyperlink r:id="rId1" w:history="1">
      <w:r w:rsidRPr="002E7E10">
        <w:rPr>
          <w:rStyle w:val="Hyperlink"/>
        </w:rPr>
        <w:t>www.primary.texts.co.uk</w:t>
      </w:r>
    </w:hyperlink>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4B" w:rsidRDefault="00C17E4B" w:rsidP="00473648">
      <w:pPr>
        <w:spacing w:after="0" w:line="240" w:lineRule="auto"/>
      </w:pPr>
      <w:r>
        <w:separator/>
      </w:r>
    </w:p>
  </w:footnote>
  <w:footnote w:type="continuationSeparator" w:id="1">
    <w:p w:rsidR="00C17E4B" w:rsidRDefault="00C17E4B" w:rsidP="00473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8" w:rsidRDefault="00473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20B"/>
    <w:multiLevelType w:val="hybridMultilevel"/>
    <w:tmpl w:val="AC0CDD06"/>
    <w:lvl w:ilvl="0" w:tplc="E8C8F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3640"/>
    <w:rsid w:val="00012386"/>
    <w:rsid w:val="00013F83"/>
    <w:rsid w:val="000D72BB"/>
    <w:rsid w:val="000E2B7B"/>
    <w:rsid w:val="00121A18"/>
    <w:rsid w:val="001F7F80"/>
    <w:rsid w:val="00273640"/>
    <w:rsid w:val="003126E4"/>
    <w:rsid w:val="00362CF1"/>
    <w:rsid w:val="00365430"/>
    <w:rsid w:val="00376F67"/>
    <w:rsid w:val="003B1F11"/>
    <w:rsid w:val="003C20D4"/>
    <w:rsid w:val="00435D83"/>
    <w:rsid w:val="00473648"/>
    <w:rsid w:val="004D5100"/>
    <w:rsid w:val="00563EED"/>
    <w:rsid w:val="006104F8"/>
    <w:rsid w:val="006E3632"/>
    <w:rsid w:val="006F1BA1"/>
    <w:rsid w:val="006F7A1B"/>
    <w:rsid w:val="0070764C"/>
    <w:rsid w:val="007076A5"/>
    <w:rsid w:val="007C014D"/>
    <w:rsid w:val="007D1612"/>
    <w:rsid w:val="00815CC1"/>
    <w:rsid w:val="00851A81"/>
    <w:rsid w:val="00883BE6"/>
    <w:rsid w:val="008B4C44"/>
    <w:rsid w:val="0091700B"/>
    <w:rsid w:val="00930FB7"/>
    <w:rsid w:val="00936487"/>
    <w:rsid w:val="00943151"/>
    <w:rsid w:val="009849CD"/>
    <w:rsid w:val="009A7DDA"/>
    <w:rsid w:val="00A240E4"/>
    <w:rsid w:val="00A34E5B"/>
    <w:rsid w:val="00A6588B"/>
    <w:rsid w:val="00AF5E63"/>
    <w:rsid w:val="00B54EF7"/>
    <w:rsid w:val="00B7536C"/>
    <w:rsid w:val="00B77E46"/>
    <w:rsid w:val="00C17E4B"/>
    <w:rsid w:val="00C21DB6"/>
    <w:rsid w:val="00CE37D3"/>
    <w:rsid w:val="00CE76AB"/>
    <w:rsid w:val="00D16932"/>
    <w:rsid w:val="00DE7256"/>
    <w:rsid w:val="00E91013"/>
    <w:rsid w:val="00E97286"/>
    <w:rsid w:val="00EB2D36"/>
    <w:rsid w:val="00EC226C"/>
    <w:rsid w:val="00F11B57"/>
    <w:rsid w:val="00F44B97"/>
    <w:rsid w:val="00F80A56"/>
    <w:rsid w:val="00F87C80"/>
    <w:rsid w:val="00FC57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A1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36C"/>
    <w:pPr>
      <w:ind w:left="720"/>
      <w:contextualSpacing/>
    </w:pPr>
  </w:style>
  <w:style w:type="paragraph" w:styleId="FootnoteText">
    <w:name w:val="footnote text"/>
    <w:basedOn w:val="Normal"/>
    <w:link w:val="FootnoteTextChar"/>
    <w:uiPriority w:val="99"/>
    <w:semiHidden/>
    <w:unhideWhenUsed/>
    <w:rsid w:val="00473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648"/>
    <w:rPr>
      <w:sz w:val="20"/>
      <w:szCs w:val="20"/>
    </w:rPr>
  </w:style>
  <w:style w:type="character" w:styleId="FootnoteReference">
    <w:name w:val="footnote reference"/>
    <w:basedOn w:val="DefaultParagraphFont"/>
    <w:uiPriority w:val="99"/>
    <w:semiHidden/>
    <w:unhideWhenUsed/>
    <w:rsid w:val="00473648"/>
    <w:rPr>
      <w:vertAlign w:val="superscript"/>
    </w:rPr>
  </w:style>
  <w:style w:type="paragraph" w:styleId="Header">
    <w:name w:val="header"/>
    <w:basedOn w:val="Normal"/>
    <w:link w:val="HeaderChar"/>
    <w:uiPriority w:val="99"/>
    <w:semiHidden/>
    <w:unhideWhenUsed/>
    <w:rsid w:val="004736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648"/>
  </w:style>
  <w:style w:type="paragraph" w:styleId="Footer">
    <w:name w:val="footer"/>
    <w:basedOn w:val="Normal"/>
    <w:link w:val="FooterChar"/>
    <w:uiPriority w:val="99"/>
    <w:semiHidden/>
    <w:unhideWhenUsed/>
    <w:rsid w:val="004736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3648"/>
  </w:style>
  <w:style w:type="paragraph" w:styleId="BalloonText">
    <w:name w:val="Balloon Text"/>
    <w:basedOn w:val="Normal"/>
    <w:link w:val="BalloonTextChar"/>
    <w:uiPriority w:val="99"/>
    <w:semiHidden/>
    <w:unhideWhenUsed/>
    <w:rsid w:val="004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8"/>
    <w:rPr>
      <w:rFonts w:ascii="Tahoma" w:hAnsi="Tahoma" w:cs="Tahoma"/>
      <w:sz w:val="16"/>
      <w:szCs w:val="16"/>
    </w:rPr>
  </w:style>
  <w:style w:type="character" w:styleId="Hyperlink">
    <w:name w:val="Hyperlink"/>
    <w:basedOn w:val="DefaultParagraphFont"/>
    <w:uiPriority w:val="99"/>
    <w:unhideWhenUsed/>
    <w:rsid w:val="004736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imary.tex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F27-7D5D-47D3-A726-65329917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User</cp:lastModifiedBy>
  <cp:revision>2</cp:revision>
  <cp:lastPrinted>2010-01-09T20:56:00Z</cp:lastPrinted>
  <dcterms:created xsi:type="dcterms:W3CDTF">2010-06-28T18:58:00Z</dcterms:created>
  <dcterms:modified xsi:type="dcterms:W3CDTF">2010-06-28T18:58:00Z</dcterms:modified>
</cp:coreProperties>
</file>